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9EFE2D3" w14:textId="77777777" w:rsidTr="00EB675B">
        <w:tc>
          <w:tcPr>
            <w:tcW w:w="1384" w:type="dxa"/>
          </w:tcPr>
          <w:p w14:paraId="279A3484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85F5FAA" wp14:editId="1DE5BF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1DD786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860059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C26DD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BFC5C4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B6C9F6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имени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</w:t>
            </w:r>
          </w:p>
          <w:p w14:paraId="012B1DB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E1EAD6B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(МГТУ им. </w:t>
            </w:r>
            <w:proofErr w:type="gramStart"/>
            <w:r w:rsidRPr="00777A97">
              <w:rPr>
                <w:b/>
                <w:sz w:val="24"/>
                <w:szCs w:val="24"/>
              </w:rPr>
              <w:t>Н.Э.</w:t>
            </w:r>
            <w:proofErr w:type="gramEnd"/>
            <w:r w:rsidRPr="00777A97">
              <w:rPr>
                <w:b/>
                <w:sz w:val="24"/>
                <w:szCs w:val="24"/>
              </w:rPr>
              <w:t xml:space="preserve"> Баумана)</w:t>
            </w:r>
          </w:p>
        </w:tc>
      </w:tr>
    </w:tbl>
    <w:p w14:paraId="72DD8EE4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8BFC3A7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FC1BD34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6843E12" w14:textId="77777777" w:rsidR="00777A97" w:rsidRPr="00777A97" w:rsidRDefault="00777A97" w:rsidP="00777A97">
      <w:pPr>
        <w:rPr>
          <w:sz w:val="24"/>
          <w:szCs w:val="24"/>
        </w:rPr>
      </w:pPr>
    </w:p>
    <w:p w14:paraId="0A4E0BA3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6F21308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67505DDF" w14:textId="3813BF9E" w:rsidR="00777A97" w:rsidRPr="00023E5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 xml:space="preserve">ПОДГОТОВКИ  </w:t>
      </w:r>
      <w:r w:rsidR="008A3408">
        <w:rPr>
          <w:b/>
          <w:sz w:val="24"/>
          <w:szCs w:val="24"/>
        </w:rPr>
        <w:t>09</w:t>
      </w:r>
      <w:r w:rsidR="008A3408" w:rsidRPr="008A3408">
        <w:rPr>
          <w:b/>
          <w:sz w:val="24"/>
          <w:szCs w:val="24"/>
        </w:rPr>
        <w:t>.03.01</w:t>
      </w:r>
      <w:proofErr w:type="gramEnd"/>
      <w:r w:rsidR="008A3408" w:rsidRPr="008A3408">
        <w:rPr>
          <w:b/>
          <w:sz w:val="24"/>
          <w:szCs w:val="24"/>
        </w:rPr>
        <w:t xml:space="preserve"> </w:t>
      </w:r>
      <w:r w:rsidR="008A3408">
        <w:rPr>
          <w:b/>
          <w:sz w:val="24"/>
          <w:szCs w:val="24"/>
        </w:rPr>
        <w:t xml:space="preserve">Информатика и вычислительная </w:t>
      </w:r>
      <w:r w:rsidR="00023E5A">
        <w:rPr>
          <w:b/>
          <w:sz w:val="24"/>
          <w:szCs w:val="24"/>
        </w:rPr>
        <w:t>техника</w:t>
      </w:r>
    </w:p>
    <w:p w14:paraId="112E2D53" w14:textId="77777777" w:rsidR="000159C3" w:rsidRDefault="000159C3" w:rsidP="000159C3">
      <w:pPr>
        <w:rPr>
          <w:i/>
          <w:sz w:val="32"/>
        </w:rPr>
      </w:pPr>
    </w:p>
    <w:p w14:paraId="338D7F8D" w14:textId="77777777" w:rsidR="000159C3" w:rsidRPr="00CE61CC" w:rsidRDefault="000159C3" w:rsidP="000159C3">
      <w:pPr>
        <w:rPr>
          <w:i/>
          <w:sz w:val="32"/>
        </w:rPr>
      </w:pPr>
    </w:p>
    <w:p w14:paraId="5663191E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2C76605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1CE0C369" w14:textId="77777777" w:rsidTr="0057778B">
        <w:tc>
          <w:tcPr>
            <w:tcW w:w="3969" w:type="dxa"/>
          </w:tcPr>
          <w:p w14:paraId="26A1AAA8" w14:textId="0D0B98C6" w:rsidR="00E60AD0" w:rsidRPr="0057778B" w:rsidRDefault="00A3517A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</w:t>
            </w:r>
            <w:r w:rsidR="00F141AB">
              <w:rPr>
                <w:b/>
                <w:sz w:val="28"/>
              </w:rPr>
              <w:t>рубежному контролю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231CA488" w14:textId="56DCF564" w:rsidR="00E60AD0" w:rsidRPr="003D3B4A" w:rsidRDefault="00A6686D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color w:val="FF0000"/>
                <w:sz w:val="28"/>
                <w:szCs w:val="28"/>
                <w:highlight w:val="yellow"/>
              </w:rPr>
              <w:pict w14:anchorId="11F9C4B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alt="" style="position:absolute;left:0;text-align:left;margin-left:-2.65pt;margin-top:14.9pt;width:28.5pt;height:0;z-index:251658240;mso-wrap-edited:f;mso-width-percent:0;mso-height-percent:0;mso-position-horizontal-relative:text;mso-position-vertical-relative:text;mso-width-percent:0;mso-height-percent:0" o:connectortype="straight"/>
              </w:pict>
            </w:r>
            <w:r w:rsidR="00521EE4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5C834415" w14:textId="77777777" w:rsidR="00DC7F93" w:rsidRDefault="00DC7F93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5B549FD" w14:textId="70C54F62" w:rsidR="00E60AD0" w:rsidRDefault="00A6686D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198166B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1.85pt;margin-top:17.5pt;width:85.9pt;height:23.25pt;z-index:251659264;mso-wrap-style:square;mso-wrap-edited:f;mso-width-percent:0;mso-height-percent:0;mso-position-horizontal-relative:text;mso-position-vertical-relative:text;mso-width-percent:0;mso-height-percent:0;v-text-anchor:top" stroked="f">
            <v:textbox>
              <w:txbxContent>
                <w:p w14:paraId="61242053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46E46D9D" w14:textId="14DAE3FF" w:rsidR="004E2696" w:rsidRPr="00F602AF" w:rsidRDefault="00F602AF" w:rsidP="0057778B">
      <w:pPr>
        <w:pStyle w:val="1"/>
        <w:shd w:val="clear" w:color="auto" w:fill="FFFFFF"/>
        <w:spacing w:line="300" w:lineRule="auto"/>
        <w:ind w:left="1843"/>
        <w:outlineLvl w:val="0"/>
        <w:rPr>
          <w:sz w:val="32"/>
          <w:u w:val="single"/>
          <w:lang w:val="en-US"/>
        </w:rPr>
      </w:pPr>
      <w:proofErr w:type="spellStart"/>
      <w:r>
        <w:rPr>
          <w:sz w:val="32"/>
          <w:u w:val="single"/>
          <w:lang w:val="en-US"/>
        </w:rPr>
        <w:t>Javascript</w:t>
      </w:r>
      <w:proofErr w:type="spellEnd"/>
    </w:p>
    <w:p w14:paraId="444DFFDE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CA93500" w14:textId="7ACC3DCA" w:rsidR="003D30A6" w:rsidRDefault="00DC7F93" w:rsidP="006378CC">
      <w:pPr>
        <w:pStyle w:val="NormalWeb"/>
        <w:rPr>
          <w:bCs/>
          <w:sz w:val="28"/>
          <w:u w:val="single"/>
        </w:rPr>
      </w:pPr>
      <w:r>
        <w:rPr>
          <w:b/>
          <w:sz w:val="28"/>
          <w:lang w:val="en-US"/>
        </w:rPr>
        <w:t xml:space="preserve">  </w:t>
      </w:r>
      <w:r w:rsidR="00CB4074" w:rsidRPr="00E60AD0">
        <w:rPr>
          <w:b/>
          <w:sz w:val="28"/>
        </w:rPr>
        <w:t>Дисциплина:</w:t>
      </w:r>
      <w:r w:rsidR="00CB4074">
        <w:rPr>
          <w:b/>
          <w:sz w:val="28"/>
        </w:rPr>
        <w:t xml:space="preserve"> </w:t>
      </w:r>
      <w:r w:rsidR="007645FF" w:rsidRPr="007645FF">
        <w:rPr>
          <w:bCs/>
          <w:sz w:val="28"/>
          <w:u w:val="single"/>
        </w:rPr>
        <w:t>Языки интернет-программирования</w:t>
      </w:r>
    </w:p>
    <w:p w14:paraId="3FD1B6EA" w14:textId="77777777" w:rsidR="006378CC" w:rsidRPr="006378CC" w:rsidRDefault="006378CC" w:rsidP="006378CC">
      <w:pPr>
        <w:pStyle w:val="NormalWeb"/>
      </w:pPr>
    </w:p>
    <w:p w14:paraId="12632D46" w14:textId="1B1F9205" w:rsidR="003D30A6" w:rsidRPr="007645FF" w:rsidRDefault="00DC7F9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 xml:space="preserve">  </w:t>
      </w:r>
      <w:r w:rsidR="00945F70" w:rsidRPr="00CC2A75">
        <w:rPr>
          <w:b/>
          <w:bCs/>
          <w:sz w:val="28"/>
        </w:rPr>
        <w:t>Вариант:</w:t>
      </w:r>
      <w:r w:rsidR="00945F70" w:rsidRPr="00945F70">
        <w:rPr>
          <w:sz w:val="28"/>
        </w:rPr>
        <w:t xml:space="preserve"> </w:t>
      </w:r>
      <w:r w:rsidR="007645FF">
        <w:rPr>
          <w:sz w:val="28"/>
          <w:u w:val="single"/>
          <w:lang w:val="en-US"/>
        </w:rPr>
        <w:t>…</w:t>
      </w:r>
    </w:p>
    <w:p w14:paraId="21881BCA" w14:textId="2DA9C8C5" w:rsidR="000159C3" w:rsidRDefault="00531A12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41B1C393" wp14:editId="52693510">
            <wp:simplePos x="0" y="0"/>
            <wp:positionH relativeFrom="column">
              <wp:posOffset>3918585</wp:posOffset>
            </wp:positionH>
            <wp:positionV relativeFrom="paragraph">
              <wp:posOffset>136807</wp:posOffset>
            </wp:positionV>
            <wp:extent cx="963295" cy="963295"/>
            <wp:effectExtent l="0" t="0" r="0" b="0"/>
            <wp:wrapNone/>
            <wp:docPr id="5" name="Рисунок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A black background with a black squar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CBAE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1C2D69" w:rsidRPr="003D30A6" w14:paraId="6FC7D0E2" w14:textId="77777777" w:rsidTr="00777A97">
        <w:tc>
          <w:tcPr>
            <w:tcW w:w="2010" w:type="dxa"/>
            <w:shd w:val="clear" w:color="auto" w:fill="auto"/>
          </w:tcPr>
          <w:p w14:paraId="4FF8C500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5AA7555" w14:textId="247D3181" w:rsidR="00777A97" w:rsidRPr="003D30A6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3D02D4">
              <w:rPr>
                <w:sz w:val="28"/>
                <w:szCs w:val="28"/>
                <w:lang w:val="en-US"/>
              </w:rPr>
              <w:t>3</w:t>
            </w:r>
            <w:r w:rsidR="00A3517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4763F9AC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16E1360" w14:textId="27B3895F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6EA2630" w14:textId="069687F4" w:rsidR="00777A97" w:rsidRPr="00A3517A" w:rsidRDefault="00A3517A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A3517A">
              <w:rPr>
                <w:sz w:val="24"/>
                <w:szCs w:val="24"/>
              </w:rPr>
              <w:t>Д. И. Мироненко</w:t>
            </w:r>
          </w:p>
        </w:tc>
      </w:tr>
      <w:tr w:rsidR="001C2D69" w:rsidRPr="003D30A6" w14:paraId="20F18D9F" w14:textId="77777777" w:rsidTr="00777A97">
        <w:tc>
          <w:tcPr>
            <w:tcW w:w="2010" w:type="dxa"/>
            <w:shd w:val="clear" w:color="auto" w:fill="auto"/>
          </w:tcPr>
          <w:p w14:paraId="5FA558F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5523D03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1EFB9B0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576DD1E" w14:textId="25845344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C0D9A9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1C2D69" w:rsidRPr="003D30A6" w14:paraId="77F2E96A" w14:textId="77777777" w:rsidTr="00777A97">
        <w:tc>
          <w:tcPr>
            <w:tcW w:w="2010" w:type="dxa"/>
            <w:shd w:val="clear" w:color="auto" w:fill="auto"/>
          </w:tcPr>
          <w:p w14:paraId="6DD2C7A7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A42490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BF8790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64788BD" w14:textId="17030936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71557EEB" w14:textId="77777777" w:rsidR="00777A97" w:rsidRPr="003D30A6" w:rsidRDefault="00777A97" w:rsidP="00E352CF">
            <w:pPr>
              <w:jc w:val="center"/>
            </w:pPr>
          </w:p>
        </w:tc>
      </w:tr>
      <w:tr w:rsidR="001C2D69" w:rsidRPr="003D30A6" w14:paraId="7493AF3B" w14:textId="77777777" w:rsidTr="00777A97">
        <w:tc>
          <w:tcPr>
            <w:tcW w:w="2010" w:type="dxa"/>
            <w:shd w:val="clear" w:color="auto" w:fill="auto"/>
          </w:tcPr>
          <w:p w14:paraId="3CF18503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888A786" w14:textId="77777777" w:rsidR="00777A97" w:rsidRPr="003D30A6" w:rsidRDefault="00777A97" w:rsidP="00E352CF"/>
        </w:tc>
        <w:tc>
          <w:tcPr>
            <w:tcW w:w="1824" w:type="dxa"/>
          </w:tcPr>
          <w:p w14:paraId="4D8F749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37834C0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58C5B35" w14:textId="594A470B" w:rsidR="00777A97" w:rsidRPr="00945309" w:rsidRDefault="003D02D4" w:rsidP="003D02D4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. Шульман</w:t>
            </w:r>
          </w:p>
        </w:tc>
      </w:tr>
      <w:tr w:rsidR="001C2D69" w:rsidRPr="003D30A6" w14:paraId="28D32AFB" w14:textId="77777777" w:rsidTr="00777A97">
        <w:tc>
          <w:tcPr>
            <w:tcW w:w="2010" w:type="dxa"/>
            <w:shd w:val="clear" w:color="auto" w:fill="auto"/>
          </w:tcPr>
          <w:p w14:paraId="60B6665D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081E86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2BDC9D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5F4A101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4D19F24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8249F3F" w14:textId="77777777" w:rsidR="00545E4B" w:rsidRDefault="00545E4B" w:rsidP="00545E4B">
      <w:pPr>
        <w:rPr>
          <w:sz w:val="24"/>
        </w:rPr>
      </w:pPr>
    </w:p>
    <w:p w14:paraId="375842E6" w14:textId="77777777" w:rsidR="00A30A6A" w:rsidRDefault="00A30A6A" w:rsidP="00545E4B">
      <w:pPr>
        <w:rPr>
          <w:sz w:val="24"/>
        </w:rPr>
      </w:pPr>
    </w:p>
    <w:p w14:paraId="121EF633" w14:textId="77777777" w:rsidR="00545E4B" w:rsidRDefault="00545E4B" w:rsidP="00545E4B">
      <w:pPr>
        <w:rPr>
          <w:sz w:val="24"/>
        </w:rPr>
      </w:pPr>
    </w:p>
    <w:p w14:paraId="20C31CF1" w14:textId="75C87587" w:rsidR="001C2D69" w:rsidRDefault="00545E4B" w:rsidP="001C2D69">
      <w:pPr>
        <w:jc w:val="center"/>
        <w:rPr>
          <w:b/>
          <w:bCs/>
          <w:sz w:val="28"/>
          <w:szCs w:val="28"/>
        </w:rPr>
      </w:pPr>
      <w:r>
        <w:rPr>
          <w:sz w:val="24"/>
        </w:rPr>
        <w:t>Москва, 20</w:t>
      </w:r>
      <w:r w:rsidR="00FE24A5">
        <w:rPr>
          <w:sz w:val="24"/>
        </w:rPr>
        <w:t>2</w:t>
      </w:r>
      <w:r w:rsidR="007952A8">
        <w:rPr>
          <w:sz w:val="24"/>
        </w:rPr>
        <w:t>3</w:t>
      </w:r>
    </w:p>
    <w:p w14:paraId="7F46361F" w14:textId="43DD6D9E" w:rsidR="001C2D69" w:rsidRPr="001C2D69" w:rsidRDefault="001C2D69" w:rsidP="001C2D69">
      <w:pPr>
        <w:spacing w:line="360" w:lineRule="auto"/>
        <w:rPr>
          <w:sz w:val="24"/>
        </w:rPr>
      </w:pPr>
      <w:r w:rsidRPr="001C2D69">
        <w:rPr>
          <w:b/>
          <w:bCs/>
          <w:sz w:val="28"/>
          <w:szCs w:val="28"/>
        </w:rPr>
        <w:lastRenderedPageBreak/>
        <w:t>Задание</w:t>
      </w:r>
    </w:p>
    <w:p w14:paraId="0A7F20B6" w14:textId="79A4CD70" w:rsidR="003F576E" w:rsidRPr="00090AC9" w:rsidRDefault="006378CC" w:rsidP="006378CC">
      <w:pPr>
        <w:spacing w:line="360" w:lineRule="auto"/>
        <w:rPr>
          <w:sz w:val="24"/>
          <w:szCs w:val="24"/>
        </w:rPr>
      </w:pPr>
      <w:r w:rsidRPr="00090AC9">
        <w:rPr>
          <w:sz w:val="24"/>
          <w:szCs w:val="24"/>
        </w:rPr>
        <w:t>…</w:t>
      </w:r>
    </w:p>
    <w:p w14:paraId="00B0E21D" w14:textId="77777777" w:rsidR="006378CC" w:rsidRPr="00090AC9" w:rsidRDefault="006378CC" w:rsidP="006378CC">
      <w:pPr>
        <w:spacing w:line="360" w:lineRule="auto"/>
        <w:rPr>
          <w:sz w:val="28"/>
          <w:szCs w:val="28"/>
        </w:rPr>
      </w:pPr>
    </w:p>
    <w:p w14:paraId="0EF65075" w14:textId="2C199325" w:rsidR="001C2D69" w:rsidRPr="007350A1" w:rsidRDefault="007350A1" w:rsidP="001C2D69">
      <w:pPr>
        <w:spacing w:line="360" w:lineRule="auto"/>
        <w:rPr>
          <w:b/>
          <w:bCs/>
          <w:sz w:val="28"/>
          <w:szCs w:val="28"/>
        </w:rPr>
      </w:pPr>
      <w:r w:rsidRPr="007350A1">
        <w:rPr>
          <w:b/>
          <w:bCs/>
          <w:sz w:val="28"/>
          <w:szCs w:val="28"/>
        </w:rPr>
        <w:t>Код программы</w:t>
      </w:r>
    </w:p>
    <w:p w14:paraId="2EB0F8C3" w14:textId="217164E6" w:rsidR="006F2782" w:rsidRDefault="006F2782" w:rsidP="005E041C">
      <w:pPr>
        <w:spacing w:line="360" w:lineRule="auto"/>
        <w:jc w:val="center"/>
        <w:rPr>
          <w:b/>
          <w:bCs/>
          <w:sz w:val="22"/>
          <w:szCs w:val="22"/>
        </w:rPr>
      </w:pPr>
      <w:r w:rsidRPr="00192C53">
        <w:rPr>
          <w:b/>
          <w:bCs/>
          <w:sz w:val="22"/>
          <w:szCs w:val="22"/>
        </w:rPr>
        <w:t xml:space="preserve">Файл </w:t>
      </w:r>
      <w:r w:rsidRPr="00454429">
        <w:rPr>
          <w:b/>
          <w:bCs/>
          <w:sz w:val="22"/>
          <w:szCs w:val="22"/>
        </w:rPr>
        <w:t>“</w:t>
      </w:r>
      <w:r w:rsidR="006378CC">
        <w:rPr>
          <w:b/>
          <w:bCs/>
          <w:sz w:val="22"/>
          <w:szCs w:val="22"/>
          <w:lang w:val="en-US"/>
        </w:rPr>
        <w:t>index</w:t>
      </w:r>
      <w:r w:rsidR="006378CC" w:rsidRPr="00090AC9">
        <w:rPr>
          <w:b/>
          <w:bCs/>
          <w:sz w:val="22"/>
          <w:szCs w:val="22"/>
        </w:rPr>
        <w:t>.</w:t>
      </w:r>
      <w:r w:rsidR="006378CC">
        <w:rPr>
          <w:b/>
          <w:bCs/>
          <w:sz w:val="22"/>
          <w:szCs w:val="22"/>
          <w:lang w:val="en-US"/>
        </w:rPr>
        <w:t>html</w:t>
      </w:r>
      <w:r w:rsidRPr="00454429">
        <w:rPr>
          <w:b/>
          <w:bCs/>
          <w:sz w:val="22"/>
          <w:szCs w:val="2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3A3ECA" w14:paraId="29B674BF" w14:textId="77777777" w:rsidTr="003A3ECA">
        <w:tc>
          <w:tcPr>
            <w:tcW w:w="10137" w:type="dxa"/>
          </w:tcPr>
          <w:p w14:paraId="478DE5D2" w14:textId="15D41829" w:rsidR="003A3ECA" w:rsidRPr="003A3ECA" w:rsidRDefault="003A3ECA" w:rsidP="0085282B">
            <w:pPr>
              <w:rPr>
                <w:rFonts w:ascii="JetBrains Mono" w:hAnsi="JetBrains Mono" w:cs="JetBrains Mono"/>
                <w:sz w:val="16"/>
                <w:szCs w:val="16"/>
              </w:rPr>
            </w:pPr>
          </w:p>
        </w:tc>
      </w:tr>
    </w:tbl>
    <w:p w14:paraId="6A372D9C" w14:textId="77777777" w:rsidR="0037016F" w:rsidRPr="00454429" w:rsidRDefault="0037016F" w:rsidP="007350A1">
      <w:pPr>
        <w:jc w:val="center"/>
        <w:rPr>
          <w:b/>
          <w:bCs/>
          <w:sz w:val="22"/>
          <w:szCs w:val="22"/>
        </w:rPr>
      </w:pPr>
    </w:p>
    <w:p w14:paraId="4071603B" w14:textId="5ECC7CD5" w:rsidR="00090AC9" w:rsidRDefault="00090AC9" w:rsidP="005E041C">
      <w:pPr>
        <w:spacing w:line="360" w:lineRule="auto"/>
        <w:jc w:val="center"/>
        <w:rPr>
          <w:b/>
          <w:bCs/>
          <w:sz w:val="22"/>
          <w:szCs w:val="22"/>
        </w:rPr>
      </w:pPr>
      <w:r w:rsidRPr="00192C53">
        <w:rPr>
          <w:b/>
          <w:bCs/>
          <w:sz w:val="22"/>
          <w:szCs w:val="22"/>
        </w:rPr>
        <w:t xml:space="preserve">Файл </w:t>
      </w:r>
      <w:r w:rsidRPr="00454429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  <w:lang w:val="en-US"/>
        </w:rPr>
        <w:t>style.css</w:t>
      </w:r>
      <w:r w:rsidRPr="00454429">
        <w:rPr>
          <w:b/>
          <w:bCs/>
          <w:sz w:val="22"/>
          <w:szCs w:val="2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90AC9" w14:paraId="183F8F4D" w14:textId="77777777" w:rsidTr="003C07C8">
        <w:tc>
          <w:tcPr>
            <w:tcW w:w="10137" w:type="dxa"/>
          </w:tcPr>
          <w:p w14:paraId="588598B0" w14:textId="77777777" w:rsidR="00090AC9" w:rsidRPr="003A3ECA" w:rsidRDefault="00090AC9" w:rsidP="003C07C8">
            <w:pPr>
              <w:rPr>
                <w:rFonts w:ascii="JetBrains Mono" w:hAnsi="JetBrains Mono" w:cs="JetBrains Mono"/>
                <w:sz w:val="16"/>
                <w:szCs w:val="16"/>
              </w:rPr>
            </w:pPr>
          </w:p>
        </w:tc>
      </w:tr>
    </w:tbl>
    <w:p w14:paraId="4502742C" w14:textId="77777777" w:rsidR="00090AC9" w:rsidRDefault="00090AC9" w:rsidP="00090AC9">
      <w:pPr>
        <w:jc w:val="center"/>
        <w:rPr>
          <w:b/>
          <w:bCs/>
          <w:sz w:val="22"/>
          <w:szCs w:val="22"/>
        </w:rPr>
      </w:pPr>
    </w:p>
    <w:p w14:paraId="304F9FFE" w14:textId="3B3C2AE9" w:rsidR="00090AC9" w:rsidRDefault="00090AC9" w:rsidP="005E041C">
      <w:pPr>
        <w:spacing w:line="360" w:lineRule="auto"/>
        <w:jc w:val="center"/>
        <w:rPr>
          <w:b/>
          <w:bCs/>
          <w:sz w:val="22"/>
          <w:szCs w:val="22"/>
        </w:rPr>
      </w:pPr>
      <w:r w:rsidRPr="00192C53">
        <w:rPr>
          <w:b/>
          <w:bCs/>
          <w:sz w:val="22"/>
          <w:szCs w:val="22"/>
        </w:rPr>
        <w:t xml:space="preserve">Файл </w:t>
      </w:r>
      <w:r w:rsidRPr="00454429">
        <w:rPr>
          <w:b/>
          <w:bCs/>
          <w:sz w:val="22"/>
          <w:szCs w:val="22"/>
        </w:rPr>
        <w:t>“</w:t>
      </w:r>
      <w:r>
        <w:rPr>
          <w:b/>
          <w:bCs/>
          <w:sz w:val="22"/>
          <w:szCs w:val="22"/>
          <w:lang w:val="en-US"/>
        </w:rPr>
        <w:t>main.js</w:t>
      </w:r>
      <w:r w:rsidRPr="00454429">
        <w:rPr>
          <w:b/>
          <w:bCs/>
          <w:sz w:val="22"/>
          <w:szCs w:val="22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090AC9" w14:paraId="6407B9A3" w14:textId="77777777" w:rsidTr="003C07C8">
        <w:tc>
          <w:tcPr>
            <w:tcW w:w="10137" w:type="dxa"/>
          </w:tcPr>
          <w:p w14:paraId="79B9B2A7" w14:textId="77777777" w:rsidR="00090AC9" w:rsidRPr="003A3ECA" w:rsidRDefault="00090AC9" w:rsidP="003C07C8">
            <w:pPr>
              <w:rPr>
                <w:rFonts w:ascii="JetBrains Mono" w:hAnsi="JetBrains Mono" w:cs="JetBrains Mono"/>
                <w:sz w:val="16"/>
                <w:szCs w:val="16"/>
              </w:rPr>
            </w:pPr>
          </w:p>
        </w:tc>
      </w:tr>
    </w:tbl>
    <w:p w14:paraId="59693E02" w14:textId="77777777" w:rsidR="00090AC9" w:rsidRPr="00454429" w:rsidRDefault="00090AC9" w:rsidP="00090AC9">
      <w:pPr>
        <w:jc w:val="center"/>
        <w:rPr>
          <w:b/>
          <w:bCs/>
          <w:sz w:val="22"/>
          <w:szCs w:val="22"/>
        </w:rPr>
      </w:pPr>
    </w:p>
    <w:p w14:paraId="21A985C1" w14:textId="357CC60B" w:rsidR="003F2F8F" w:rsidRDefault="003F2F8F">
      <w:pPr>
        <w:rPr>
          <w:b/>
          <w:bCs/>
          <w:sz w:val="28"/>
          <w:szCs w:val="28"/>
        </w:rPr>
      </w:pPr>
    </w:p>
    <w:p w14:paraId="4938C24B" w14:textId="41DEDACF" w:rsidR="004D6322" w:rsidRPr="004D6322" w:rsidRDefault="004D6322" w:rsidP="00D17D90">
      <w:pPr>
        <w:spacing w:line="360" w:lineRule="auto"/>
        <w:rPr>
          <w:b/>
          <w:bCs/>
          <w:sz w:val="28"/>
          <w:szCs w:val="28"/>
        </w:rPr>
      </w:pPr>
      <w:r w:rsidRPr="004D6322">
        <w:rPr>
          <w:b/>
          <w:bCs/>
          <w:sz w:val="28"/>
          <w:szCs w:val="28"/>
        </w:rPr>
        <w:t>Работа программы</w:t>
      </w:r>
    </w:p>
    <w:p w14:paraId="45DB8234" w14:textId="21EC9DDE" w:rsidR="00D17D90" w:rsidRPr="004D6322" w:rsidRDefault="004D6322" w:rsidP="00D17D90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…</w:t>
      </w:r>
    </w:p>
    <w:p w14:paraId="700CAD57" w14:textId="5C97C37B" w:rsidR="00D17D90" w:rsidRDefault="00D17D90" w:rsidP="00D17D90">
      <w:pPr>
        <w:spacing w:line="360" w:lineRule="auto"/>
        <w:jc w:val="center"/>
        <w:rPr>
          <w:b/>
          <w:bCs/>
          <w:sz w:val="22"/>
          <w:szCs w:val="22"/>
        </w:rPr>
      </w:pPr>
      <w:r w:rsidRPr="005C4DD7">
        <w:rPr>
          <w:b/>
          <w:bCs/>
          <w:sz w:val="22"/>
          <w:szCs w:val="22"/>
        </w:rPr>
        <w:t xml:space="preserve">Рисунок </w:t>
      </w:r>
      <w:r w:rsidR="004D6322">
        <w:rPr>
          <w:b/>
          <w:bCs/>
          <w:sz w:val="22"/>
          <w:szCs w:val="22"/>
        </w:rPr>
        <w:t>1</w:t>
      </w:r>
    </w:p>
    <w:p w14:paraId="3EFA1B13" w14:textId="77777777" w:rsidR="00B31A20" w:rsidRDefault="00B31A20" w:rsidP="00B31A20">
      <w:pPr>
        <w:spacing w:line="360" w:lineRule="auto"/>
        <w:rPr>
          <w:b/>
          <w:bCs/>
          <w:sz w:val="22"/>
          <w:szCs w:val="22"/>
        </w:rPr>
      </w:pPr>
    </w:p>
    <w:p w14:paraId="6DE3B4B2" w14:textId="10B38FF5" w:rsidR="00B31A20" w:rsidRPr="004D6322" w:rsidRDefault="00B31A20" w:rsidP="00B31A2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кода валидатором</w:t>
      </w:r>
    </w:p>
    <w:p w14:paraId="53980E8B" w14:textId="510BDBE9" w:rsidR="00B31A20" w:rsidRPr="004D6322" w:rsidRDefault="00A174F8" w:rsidP="00B31A20">
      <w:pPr>
        <w:spacing w:line="360" w:lineRule="auto"/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F00488B" wp14:editId="4821717A">
            <wp:extent cx="4028860" cy="1897678"/>
            <wp:effectExtent l="0" t="0" r="0" b="0"/>
            <wp:docPr id="957984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4976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512" cy="192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8D39" w14:textId="1B895181" w:rsidR="00B31A20" w:rsidRPr="005C4DD7" w:rsidRDefault="00B31A20" w:rsidP="00B31A20">
      <w:pPr>
        <w:spacing w:line="360" w:lineRule="auto"/>
        <w:jc w:val="center"/>
        <w:rPr>
          <w:b/>
          <w:bCs/>
          <w:sz w:val="22"/>
          <w:szCs w:val="22"/>
        </w:rPr>
      </w:pPr>
      <w:r w:rsidRPr="005C4DD7">
        <w:rPr>
          <w:b/>
          <w:bCs/>
          <w:sz w:val="22"/>
          <w:szCs w:val="22"/>
        </w:rPr>
        <w:t xml:space="preserve">Рисунок </w:t>
      </w:r>
      <w:r>
        <w:rPr>
          <w:b/>
          <w:bCs/>
          <w:sz w:val="22"/>
          <w:szCs w:val="22"/>
        </w:rPr>
        <w:t>2</w:t>
      </w:r>
    </w:p>
    <w:p w14:paraId="30E2A54A" w14:textId="01EBDA75" w:rsidR="007350A1" w:rsidRPr="00454429" w:rsidRDefault="007350A1" w:rsidP="001C2D69">
      <w:pPr>
        <w:spacing w:line="360" w:lineRule="auto"/>
        <w:rPr>
          <w:sz w:val="28"/>
          <w:szCs w:val="28"/>
        </w:rPr>
      </w:pPr>
    </w:p>
    <w:p w14:paraId="5028746C" w14:textId="4C638952" w:rsidR="007350A1" w:rsidRPr="006F2782" w:rsidRDefault="007350A1" w:rsidP="001C2D69">
      <w:pPr>
        <w:spacing w:line="360" w:lineRule="auto"/>
        <w:rPr>
          <w:b/>
          <w:bCs/>
          <w:sz w:val="28"/>
          <w:szCs w:val="28"/>
        </w:rPr>
      </w:pPr>
      <w:r w:rsidRPr="007350A1">
        <w:rPr>
          <w:b/>
          <w:bCs/>
          <w:sz w:val="28"/>
          <w:szCs w:val="28"/>
        </w:rPr>
        <w:t>Вывод</w:t>
      </w:r>
    </w:p>
    <w:p w14:paraId="2197FBA9" w14:textId="39A6CB61" w:rsidR="007350A1" w:rsidRPr="00A03956" w:rsidRDefault="003F35A6" w:rsidP="001C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ована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траница</w:t>
      </w:r>
      <w:r w:rsidRPr="003F35A6">
        <w:rPr>
          <w:sz w:val="28"/>
          <w:szCs w:val="28"/>
        </w:rPr>
        <w:t xml:space="preserve">, </w:t>
      </w:r>
      <w:r>
        <w:rPr>
          <w:sz w:val="28"/>
          <w:szCs w:val="28"/>
        </w:rPr>
        <w:t>удовлетворяющая условию задания</w:t>
      </w:r>
      <w:r w:rsidRPr="003F35A6">
        <w:rPr>
          <w:sz w:val="28"/>
          <w:szCs w:val="28"/>
        </w:rPr>
        <w:t xml:space="preserve">; </w:t>
      </w:r>
      <w:r>
        <w:rPr>
          <w:sz w:val="28"/>
          <w:szCs w:val="28"/>
        </w:rPr>
        <w:t>протестирован функционал</w:t>
      </w:r>
      <w:r w:rsidR="00A03956" w:rsidRPr="00A03956">
        <w:rPr>
          <w:sz w:val="28"/>
          <w:szCs w:val="28"/>
        </w:rPr>
        <w:t xml:space="preserve"> </w:t>
      </w:r>
      <w:r w:rsidR="00A03956">
        <w:rPr>
          <w:sz w:val="28"/>
          <w:szCs w:val="28"/>
        </w:rPr>
        <w:t>старинцы</w:t>
      </w:r>
      <w:r w:rsidRPr="003F35A6">
        <w:rPr>
          <w:sz w:val="28"/>
          <w:szCs w:val="28"/>
        </w:rPr>
        <w:t xml:space="preserve">; </w:t>
      </w:r>
      <w:r>
        <w:rPr>
          <w:sz w:val="28"/>
          <w:szCs w:val="28"/>
        </w:rPr>
        <w:t>исходный код проверен валидатором на наличие ошибок</w:t>
      </w:r>
      <w:r w:rsidRPr="00A03956">
        <w:rPr>
          <w:sz w:val="28"/>
          <w:szCs w:val="28"/>
        </w:rPr>
        <w:t>.</w:t>
      </w:r>
    </w:p>
    <w:sectPr w:rsidR="007350A1" w:rsidRPr="00A03956" w:rsidSect="00574EB5">
      <w:headerReference w:type="default" r:id="rId11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302D" w14:textId="77777777" w:rsidR="00A6686D" w:rsidRDefault="00A6686D">
      <w:r>
        <w:separator/>
      </w:r>
    </w:p>
  </w:endnote>
  <w:endnote w:type="continuationSeparator" w:id="0">
    <w:p w14:paraId="419E8781" w14:textId="77777777" w:rsidR="00A6686D" w:rsidRDefault="00A6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Shruti"/>
    <w:panose1 w:val="020B0604020202020204"/>
    <w:charset w:val="00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9EEA1" w14:textId="77777777" w:rsidR="00A6686D" w:rsidRDefault="00A6686D">
      <w:r>
        <w:separator/>
      </w:r>
    </w:p>
  </w:footnote>
  <w:footnote w:type="continuationSeparator" w:id="0">
    <w:p w14:paraId="381DC34B" w14:textId="77777777" w:rsidR="00A6686D" w:rsidRDefault="00A66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FC03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74F2"/>
    <w:multiLevelType w:val="hybridMultilevel"/>
    <w:tmpl w:val="5394E84E"/>
    <w:lvl w:ilvl="0" w:tplc="7FEAAF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5C049CF"/>
    <w:multiLevelType w:val="hybridMultilevel"/>
    <w:tmpl w:val="D538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12A3"/>
    <w:multiLevelType w:val="hybridMultilevel"/>
    <w:tmpl w:val="A94A0CA6"/>
    <w:lvl w:ilvl="0" w:tplc="E976D93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153218">
    <w:abstractNumId w:val="1"/>
  </w:num>
  <w:num w:numId="2" w16cid:durableId="825705017">
    <w:abstractNumId w:val="0"/>
  </w:num>
  <w:num w:numId="3" w16cid:durableId="192887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1E1"/>
    <w:rsid w:val="000159C3"/>
    <w:rsid w:val="00023E5A"/>
    <w:rsid w:val="000302AA"/>
    <w:rsid w:val="00034D5E"/>
    <w:rsid w:val="00042FBB"/>
    <w:rsid w:val="0004550E"/>
    <w:rsid w:val="00071454"/>
    <w:rsid w:val="000746E8"/>
    <w:rsid w:val="000825D5"/>
    <w:rsid w:val="00090AC9"/>
    <w:rsid w:val="000A2329"/>
    <w:rsid w:val="000A3D06"/>
    <w:rsid w:val="000B043A"/>
    <w:rsid w:val="000B6171"/>
    <w:rsid w:val="000F7244"/>
    <w:rsid w:val="00140AE3"/>
    <w:rsid w:val="00143A57"/>
    <w:rsid w:val="001453DD"/>
    <w:rsid w:val="001557C8"/>
    <w:rsid w:val="001733F3"/>
    <w:rsid w:val="00192C53"/>
    <w:rsid w:val="001936AB"/>
    <w:rsid w:val="00197467"/>
    <w:rsid w:val="001C2D69"/>
    <w:rsid w:val="001C4CCA"/>
    <w:rsid w:val="001D05C5"/>
    <w:rsid w:val="00200E17"/>
    <w:rsid w:val="0021346F"/>
    <w:rsid w:val="00282AF9"/>
    <w:rsid w:val="002F348C"/>
    <w:rsid w:val="0030326A"/>
    <w:rsid w:val="00307898"/>
    <w:rsid w:val="003102CD"/>
    <w:rsid w:val="00346E31"/>
    <w:rsid w:val="003553DC"/>
    <w:rsid w:val="00362143"/>
    <w:rsid w:val="003660D5"/>
    <w:rsid w:val="00366137"/>
    <w:rsid w:val="003664D4"/>
    <w:rsid w:val="0037016F"/>
    <w:rsid w:val="00373968"/>
    <w:rsid w:val="003A3ECA"/>
    <w:rsid w:val="003B225E"/>
    <w:rsid w:val="003C6F27"/>
    <w:rsid w:val="003D02D4"/>
    <w:rsid w:val="003D30A6"/>
    <w:rsid w:val="003D3615"/>
    <w:rsid w:val="003D3B4A"/>
    <w:rsid w:val="003F2F8F"/>
    <w:rsid w:val="003F35A6"/>
    <w:rsid w:val="003F54F5"/>
    <w:rsid w:val="003F576E"/>
    <w:rsid w:val="00405087"/>
    <w:rsid w:val="00423D8C"/>
    <w:rsid w:val="00452407"/>
    <w:rsid w:val="00454429"/>
    <w:rsid w:val="00475BD0"/>
    <w:rsid w:val="00486D80"/>
    <w:rsid w:val="004951E6"/>
    <w:rsid w:val="004962F4"/>
    <w:rsid w:val="004D52B4"/>
    <w:rsid w:val="004D6322"/>
    <w:rsid w:val="004E0F83"/>
    <w:rsid w:val="004E2696"/>
    <w:rsid w:val="00502CDD"/>
    <w:rsid w:val="00520DA7"/>
    <w:rsid w:val="00521EE4"/>
    <w:rsid w:val="00531A12"/>
    <w:rsid w:val="005331A7"/>
    <w:rsid w:val="00534A77"/>
    <w:rsid w:val="00545E4B"/>
    <w:rsid w:val="00555184"/>
    <w:rsid w:val="00561A19"/>
    <w:rsid w:val="00574EB5"/>
    <w:rsid w:val="0057778B"/>
    <w:rsid w:val="00596BF2"/>
    <w:rsid w:val="005C4DD7"/>
    <w:rsid w:val="005E041C"/>
    <w:rsid w:val="005E2502"/>
    <w:rsid w:val="005F024E"/>
    <w:rsid w:val="00604D03"/>
    <w:rsid w:val="00610EC0"/>
    <w:rsid w:val="0061147F"/>
    <w:rsid w:val="006378CC"/>
    <w:rsid w:val="006444BB"/>
    <w:rsid w:val="006459B3"/>
    <w:rsid w:val="006F2782"/>
    <w:rsid w:val="007154C2"/>
    <w:rsid w:val="00717B30"/>
    <w:rsid w:val="007350A1"/>
    <w:rsid w:val="00763E28"/>
    <w:rsid w:val="007645FF"/>
    <w:rsid w:val="00771045"/>
    <w:rsid w:val="00777A97"/>
    <w:rsid w:val="0078245A"/>
    <w:rsid w:val="007952A8"/>
    <w:rsid w:val="007A22A1"/>
    <w:rsid w:val="007A784A"/>
    <w:rsid w:val="007C2CBB"/>
    <w:rsid w:val="007D088C"/>
    <w:rsid w:val="007D3824"/>
    <w:rsid w:val="00803ED3"/>
    <w:rsid w:val="008122D8"/>
    <w:rsid w:val="008201F0"/>
    <w:rsid w:val="00823CAE"/>
    <w:rsid w:val="0085282B"/>
    <w:rsid w:val="008847EB"/>
    <w:rsid w:val="008A3408"/>
    <w:rsid w:val="008C39DA"/>
    <w:rsid w:val="008D0EA7"/>
    <w:rsid w:val="008D6CD9"/>
    <w:rsid w:val="00916FF9"/>
    <w:rsid w:val="0094484F"/>
    <w:rsid w:val="00945309"/>
    <w:rsid w:val="00945F70"/>
    <w:rsid w:val="00984206"/>
    <w:rsid w:val="009B53C1"/>
    <w:rsid w:val="009D5A8B"/>
    <w:rsid w:val="009E7CF1"/>
    <w:rsid w:val="00A0227A"/>
    <w:rsid w:val="00A03956"/>
    <w:rsid w:val="00A138AF"/>
    <w:rsid w:val="00A174F8"/>
    <w:rsid w:val="00A30A6A"/>
    <w:rsid w:val="00A3517A"/>
    <w:rsid w:val="00A3677B"/>
    <w:rsid w:val="00A64EB0"/>
    <w:rsid w:val="00A6686D"/>
    <w:rsid w:val="00A70BAC"/>
    <w:rsid w:val="00AE38B3"/>
    <w:rsid w:val="00B21D13"/>
    <w:rsid w:val="00B31A20"/>
    <w:rsid w:val="00B456CC"/>
    <w:rsid w:val="00B70F37"/>
    <w:rsid w:val="00B91E03"/>
    <w:rsid w:val="00BB7EA5"/>
    <w:rsid w:val="00BF0541"/>
    <w:rsid w:val="00BF7E68"/>
    <w:rsid w:val="00C02686"/>
    <w:rsid w:val="00C60456"/>
    <w:rsid w:val="00C868FC"/>
    <w:rsid w:val="00C904C9"/>
    <w:rsid w:val="00CB06D6"/>
    <w:rsid w:val="00CB4074"/>
    <w:rsid w:val="00CC2A75"/>
    <w:rsid w:val="00CC4B19"/>
    <w:rsid w:val="00D17D90"/>
    <w:rsid w:val="00D250B3"/>
    <w:rsid w:val="00D437FB"/>
    <w:rsid w:val="00D74956"/>
    <w:rsid w:val="00D815CA"/>
    <w:rsid w:val="00DA261F"/>
    <w:rsid w:val="00DC7F93"/>
    <w:rsid w:val="00DD1641"/>
    <w:rsid w:val="00E032AE"/>
    <w:rsid w:val="00E10797"/>
    <w:rsid w:val="00E130A9"/>
    <w:rsid w:val="00E60AD0"/>
    <w:rsid w:val="00E71E5E"/>
    <w:rsid w:val="00EA0A6F"/>
    <w:rsid w:val="00EB3384"/>
    <w:rsid w:val="00EE0AC2"/>
    <w:rsid w:val="00EE66C1"/>
    <w:rsid w:val="00EF0A4A"/>
    <w:rsid w:val="00F00E75"/>
    <w:rsid w:val="00F05BB9"/>
    <w:rsid w:val="00F13313"/>
    <w:rsid w:val="00F141AB"/>
    <w:rsid w:val="00F602AF"/>
    <w:rsid w:val="00F71586"/>
    <w:rsid w:val="00FA23DE"/>
    <w:rsid w:val="00FA7378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,"/>
  <w14:docId w14:val="05E7178A"/>
  <w15:docId w15:val="{A1F03F3B-2D1F-5649-ACD9-7775B70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paragraph" w:styleId="ListParagraph">
    <w:name w:val="List Paragraph"/>
    <w:basedOn w:val="Normal"/>
    <w:uiPriority w:val="34"/>
    <w:qFormat/>
    <w:rsid w:val="003F57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5FF"/>
    <w:pPr>
      <w:spacing w:before="100" w:beforeAutospacing="1" w:after="100" w:afterAutospacing="1"/>
    </w:pPr>
    <w:rPr>
      <w:sz w:val="24"/>
      <w:szCs w:val="24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83C60-DA6A-4B42-9D71-2802063E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Даниил Мироненко</cp:lastModifiedBy>
  <cp:revision>152</cp:revision>
  <cp:lastPrinted>2023-05-22T04:23:00Z</cp:lastPrinted>
  <dcterms:created xsi:type="dcterms:W3CDTF">2022-01-03T10:28:00Z</dcterms:created>
  <dcterms:modified xsi:type="dcterms:W3CDTF">2023-10-03T06:57:00Z</dcterms:modified>
</cp:coreProperties>
</file>